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elbourne Bridge Club</w:t>
      </w:r>
    </w:p>
    <w:p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</w:p>
    <w:p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:rsidR="009D7F50" w:rsidRPr="00AF1D2A" w:rsidRDefault="009D7F50" w:rsidP="00945051">
      <w:pPr>
        <w:jc w:val="both"/>
        <w:rPr>
          <w:rFonts w:ascii="Calibri" w:hAnsi="Calibri"/>
          <w:sz w:val="20"/>
        </w:rPr>
      </w:pPr>
    </w:p>
    <w:p w:rsidR="00AC68FD" w:rsidRDefault="009D7F50" w:rsidP="00AC68FD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:rsidR="00AC68FD" w:rsidRPr="00AF1D2A" w:rsidRDefault="00AC68FD" w:rsidP="00945051">
      <w:pPr>
        <w:jc w:val="both"/>
        <w:rPr>
          <w:rFonts w:ascii="Calibri" w:hAnsi="Calibri"/>
          <w:sz w:val="20"/>
        </w:rPr>
      </w:pPr>
    </w:p>
    <w:p w:rsidR="00DF308C" w:rsidRPr="00DD7C73" w:rsidRDefault="00DF308C" w:rsidP="00AC68FD">
      <w:pPr>
        <w:jc w:val="center"/>
        <w:rPr>
          <w:rFonts w:ascii="Calibri" w:hAnsi="Calibri" w:cs="Arial"/>
          <w:sz w:val="28"/>
          <w:szCs w:val="28"/>
        </w:rPr>
      </w:pPr>
      <w:r w:rsidRPr="00D27D3E">
        <w:rPr>
          <w:rFonts w:ascii="Calibri" w:hAnsi="Calibri" w:cs="Arial"/>
          <w:sz w:val="28"/>
          <w:szCs w:val="28"/>
        </w:rPr>
        <w:t>Newsletter</w:t>
      </w:r>
      <w:r w:rsidR="00402A17">
        <w:rPr>
          <w:rFonts w:ascii="Calibri" w:hAnsi="Calibri" w:cs="Arial"/>
          <w:sz w:val="28"/>
          <w:szCs w:val="28"/>
        </w:rPr>
        <w:t xml:space="preserve"> for week </w:t>
      </w:r>
      <w:r w:rsidR="000E0E7E">
        <w:rPr>
          <w:rFonts w:ascii="Calibri" w:hAnsi="Calibri" w:cs="Arial"/>
          <w:sz w:val="28"/>
          <w:szCs w:val="28"/>
        </w:rPr>
        <w:t>ending 02 Dec</w:t>
      </w:r>
      <w:r w:rsidR="00B92F9B">
        <w:rPr>
          <w:rFonts w:ascii="Calibri" w:hAnsi="Calibri" w:cs="Arial"/>
          <w:sz w:val="28"/>
          <w:szCs w:val="28"/>
        </w:rPr>
        <w:t xml:space="preserve"> 201</w:t>
      </w:r>
      <w:r w:rsidR="009B2197">
        <w:rPr>
          <w:rFonts w:ascii="Calibri" w:hAnsi="Calibri" w:cs="Arial"/>
          <w:sz w:val="28"/>
          <w:szCs w:val="28"/>
        </w:rPr>
        <w:t>8</w:t>
      </w:r>
    </w:p>
    <w:p w:rsidR="00DF308C" w:rsidRPr="00AF1D2A" w:rsidRDefault="00DF308C" w:rsidP="00945051">
      <w:pPr>
        <w:jc w:val="both"/>
        <w:rPr>
          <w:rFonts w:ascii="Calibri" w:hAnsi="Calibri"/>
          <w:sz w:val="20"/>
        </w:rPr>
      </w:pPr>
    </w:p>
    <w:p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North - South</w:t>
      </w:r>
      <w:r w:rsidR="00A723EF">
        <w:rPr>
          <w:rFonts w:ascii="Calibri" w:hAnsi="Calibri" w:cs="Arial"/>
          <w:szCs w:val="22"/>
        </w:rPr>
        <w:tab/>
      </w:r>
      <w:r w:rsidR="00A723EF">
        <w:rPr>
          <w:rFonts w:ascii="Calibri" w:hAnsi="Calibri" w:cs="Arial"/>
          <w:szCs w:val="22"/>
        </w:rPr>
        <w:tab/>
      </w:r>
      <w:r w:rsidR="00970DB3">
        <w:rPr>
          <w:rFonts w:ascii="Calibri" w:hAnsi="Calibri" w:cs="Arial"/>
          <w:szCs w:val="22"/>
        </w:rPr>
        <w:tab/>
      </w:r>
      <w:r w:rsidR="007C16E8">
        <w:rPr>
          <w:rFonts w:ascii="Calibri" w:hAnsi="Calibri" w:cs="Arial"/>
          <w:szCs w:val="22"/>
        </w:rPr>
        <w:tab/>
      </w:r>
      <w:r w:rsidR="00AF1D2A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East - West</w:t>
      </w:r>
    </w:p>
    <w:p w:rsidR="003D37F8" w:rsidRDefault="00402A1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onday D</w:t>
      </w:r>
      <w:r w:rsidR="0075554F">
        <w:rPr>
          <w:rFonts w:ascii="Calibri" w:hAnsi="Calibri" w:cs="Arial"/>
          <w:szCs w:val="22"/>
        </w:rPr>
        <w:t>ay</w:t>
      </w:r>
      <w:r w:rsidR="00546763">
        <w:rPr>
          <w:rFonts w:ascii="Calibri" w:hAnsi="Calibri" w:cs="Arial"/>
          <w:szCs w:val="22"/>
        </w:rPr>
        <w:tab/>
      </w:r>
      <w:r w:rsidR="000E0E7E">
        <w:rPr>
          <w:rFonts w:ascii="Calibri" w:hAnsi="Calibri" w:cs="Arial"/>
          <w:szCs w:val="22"/>
        </w:rPr>
        <w:t>Kath McInerney &amp; Colleen Lansbury</w:t>
      </w:r>
      <w:r w:rsidR="000E0E7E">
        <w:rPr>
          <w:rFonts w:ascii="Calibri" w:hAnsi="Calibri" w:cs="Arial"/>
          <w:szCs w:val="22"/>
        </w:rPr>
        <w:tab/>
      </w:r>
      <w:r w:rsidR="00AF1D2A">
        <w:rPr>
          <w:rFonts w:ascii="Calibri" w:hAnsi="Calibri" w:cs="Arial"/>
          <w:szCs w:val="22"/>
        </w:rPr>
        <w:tab/>
      </w:r>
      <w:r w:rsidR="000E0E7E">
        <w:rPr>
          <w:rFonts w:ascii="Calibri" w:hAnsi="Calibri" w:cs="Arial"/>
          <w:szCs w:val="22"/>
        </w:rPr>
        <w:t>Jude Adams &amp; Joe Buckley</w:t>
      </w:r>
    </w:p>
    <w:p w:rsidR="00FE3233" w:rsidRDefault="001129FE" w:rsidP="00201C82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  <w:t>Nigh</w:t>
      </w:r>
      <w:r w:rsidR="003D37F8">
        <w:rPr>
          <w:rFonts w:ascii="Calibri" w:hAnsi="Calibri" w:cs="Arial"/>
          <w:szCs w:val="22"/>
        </w:rPr>
        <w:t>t</w:t>
      </w:r>
      <w:r w:rsidR="003D37F8">
        <w:rPr>
          <w:rFonts w:ascii="Calibri" w:hAnsi="Calibri" w:cs="Arial"/>
          <w:szCs w:val="22"/>
        </w:rPr>
        <w:tab/>
      </w:r>
      <w:r w:rsidR="000E0E7E">
        <w:rPr>
          <w:rFonts w:ascii="Calibri" w:hAnsi="Calibri" w:cs="Arial"/>
          <w:szCs w:val="22"/>
        </w:rPr>
        <w:t>Joanne Brumby &amp; John Arnold</w:t>
      </w:r>
      <w:r w:rsidR="00AF1D2A">
        <w:rPr>
          <w:rFonts w:ascii="Calibri" w:hAnsi="Calibri" w:cs="Arial"/>
          <w:szCs w:val="22"/>
        </w:rPr>
        <w:tab/>
      </w:r>
      <w:r w:rsidR="002E3889">
        <w:rPr>
          <w:rFonts w:ascii="Calibri" w:hAnsi="Calibri" w:cs="Arial"/>
          <w:szCs w:val="22"/>
        </w:rPr>
        <w:tab/>
      </w:r>
      <w:r w:rsidR="000E0E7E">
        <w:rPr>
          <w:rFonts w:ascii="Calibri" w:hAnsi="Calibri" w:cs="Arial"/>
          <w:szCs w:val="22"/>
        </w:rPr>
        <w:t>Helen Prohasky &amp; James Grapsas</w:t>
      </w:r>
    </w:p>
    <w:p w:rsidR="00201C82" w:rsidRDefault="001129FE" w:rsidP="00201C82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Tuesday Da</w:t>
      </w:r>
      <w:r w:rsidR="00A4532E">
        <w:rPr>
          <w:rFonts w:ascii="Calibri" w:hAnsi="Calibri" w:cs="Arial"/>
          <w:szCs w:val="22"/>
        </w:rPr>
        <w:t>y</w:t>
      </w:r>
      <w:r w:rsidR="00A4532E">
        <w:rPr>
          <w:rFonts w:ascii="Calibri" w:hAnsi="Calibri" w:cs="Arial"/>
          <w:szCs w:val="22"/>
        </w:rPr>
        <w:tab/>
      </w:r>
      <w:r w:rsidR="000E0E7E">
        <w:rPr>
          <w:rFonts w:ascii="Calibri" w:hAnsi="Calibri" w:cs="Arial"/>
          <w:szCs w:val="22"/>
        </w:rPr>
        <w:t>Margot O’Brien &amp; Mim Blomquist</w:t>
      </w:r>
      <w:r w:rsidR="002E3889">
        <w:rPr>
          <w:rFonts w:ascii="Calibri" w:hAnsi="Calibri" w:cs="Arial"/>
          <w:szCs w:val="22"/>
        </w:rPr>
        <w:tab/>
      </w:r>
      <w:r w:rsidR="00AF1D2A">
        <w:rPr>
          <w:rFonts w:ascii="Calibri" w:hAnsi="Calibri" w:cs="Arial"/>
          <w:szCs w:val="22"/>
        </w:rPr>
        <w:tab/>
      </w:r>
      <w:r w:rsidR="000E0E7E">
        <w:rPr>
          <w:rFonts w:ascii="Calibri" w:hAnsi="Calibri" w:cs="Arial"/>
          <w:szCs w:val="22"/>
        </w:rPr>
        <w:t>Ian Mansell &amp; Mike Macrow</w:t>
      </w:r>
    </w:p>
    <w:p w:rsidR="00546763" w:rsidRDefault="00201C82" w:rsidP="001129F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 xml:space="preserve"> Nigh</w:t>
      </w:r>
      <w:r w:rsidR="00546763">
        <w:rPr>
          <w:rFonts w:ascii="Calibri" w:hAnsi="Calibri" w:cs="Arial"/>
          <w:szCs w:val="22"/>
        </w:rPr>
        <w:t>t</w:t>
      </w:r>
      <w:r w:rsidR="00546763">
        <w:rPr>
          <w:rFonts w:ascii="Calibri" w:hAnsi="Calibri" w:cs="Arial"/>
          <w:szCs w:val="22"/>
        </w:rPr>
        <w:tab/>
      </w:r>
      <w:r w:rsidR="000E0E7E">
        <w:rPr>
          <w:rFonts w:ascii="Calibri" w:hAnsi="Calibri" w:cs="Arial"/>
          <w:szCs w:val="22"/>
        </w:rPr>
        <w:t>Robin Tuttleby &amp; Sean Tunney</w:t>
      </w:r>
      <w:r w:rsidR="003D37F8">
        <w:rPr>
          <w:rFonts w:ascii="Calibri" w:hAnsi="Calibri" w:cs="Arial"/>
          <w:szCs w:val="22"/>
        </w:rPr>
        <w:tab/>
      </w:r>
      <w:r w:rsidR="00AF1D2A">
        <w:rPr>
          <w:rFonts w:ascii="Calibri" w:hAnsi="Calibri" w:cs="Arial"/>
          <w:szCs w:val="22"/>
        </w:rPr>
        <w:tab/>
      </w:r>
      <w:r w:rsidR="002E3889">
        <w:rPr>
          <w:rFonts w:ascii="Calibri" w:hAnsi="Calibri" w:cs="Arial"/>
          <w:szCs w:val="22"/>
        </w:rPr>
        <w:t>Rita Cally &amp; Oliver Goodman</w:t>
      </w:r>
      <w:r w:rsidR="000E0E7E">
        <w:rPr>
          <w:rFonts w:ascii="Calibri" w:hAnsi="Calibri" w:cs="Arial"/>
          <w:szCs w:val="22"/>
        </w:rPr>
        <w:t>**</w:t>
      </w:r>
    </w:p>
    <w:p w:rsidR="00275508" w:rsidRDefault="00FE3233" w:rsidP="001129F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</w:t>
      </w:r>
      <w:r w:rsidR="001129FE" w:rsidRPr="00E644AD">
        <w:rPr>
          <w:rFonts w:ascii="Calibri" w:hAnsi="Calibri" w:cs="Arial"/>
          <w:szCs w:val="22"/>
        </w:rPr>
        <w:t>ednesday</w:t>
      </w:r>
      <w:r w:rsidR="00897B57">
        <w:rPr>
          <w:rFonts w:ascii="Calibri" w:hAnsi="Calibri" w:cs="Arial"/>
          <w:szCs w:val="22"/>
        </w:rPr>
        <w:tab/>
      </w:r>
      <w:r w:rsidR="000E0E7E">
        <w:rPr>
          <w:rFonts w:ascii="Calibri" w:hAnsi="Calibri" w:cs="Arial"/>
          <w:szCs w:val="22"/>
        </w:rPr>
        <w:t>Eve Tuck &amp; Chris Lamb**</w:t>
      </w:r>
      <w:r w:rsidR="002E3889">
        <w:rPr>
          <w:rFonts w:ascii="Calibri" w:hAnsi="Calibri" w:cs="Arial"/>
          <w:szCs w:val="22"/>
        </w:rPr>
        <w:tab/>
      </w:r>
      <w:r w:rsidR="002E3889">
        <w:rPr>
          <w:rFonts w:ascii="Calibri" w:hAnsi="Calibri" w:cs="Arial"/>
          <w:szCs w:val="22"/>
        </w:rPr>
        <w:tab/>
      </w:r>
      <w:r w:rsidR="00AF1D2A">
        <w:rPr>
          <w:rFonts w:ascii="Calibri" w:hAnsi="Calibri" w:cs="Arial"/>
          <w:szCs w:val="22"/>
        </w:rPr>
        <w:tab/>
      </w:r>
      <w:r w:rsidR="000E0E7E">
        <w:rPr>
          <w:rFonts w:ascii="Calibri" w:hAnsi="Calibri" w:cs="Arial"/>
          <w:szCs w:val="22"/>
        </w:rPr>
        <w:t>Suzie Macfarlane &amp; Ian Mansell</w:t>
      </w:r>
    </w:p>
    <w:p w:rsidR="00243EBC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Friday</w:t>
      </w:r>
      <w:r w:rsidRPr="00E644AD">
        <w:rPr>
          <w:rFonts w:ascii="Calibri" w:hAnsi="Calibri" w:cs="Arial"/>
          <w:szCs w:val="22"/>
        </w:rPr>
        <w:tab/>
      </w:r>
      <w:r w:rsidR="0075554F">
        <w:rPr>
          <w:rFonts w:ascii="Calibri" w:hAnsi="Calibri" w:cs="Arial"/>
          <w:szCs w:val="22"/>
        </w:rPr>
        <w:tab/>
      </w:r>
      <w:r w:rsidR="000E0E7E">
        <w:rPr>
          <w:rFonts w:ascii="Calibri" w:hAnsi="Calibri" w:cs="Arial"/>
          <w:szCs w:val="22"/>
        </w:rPr>
        <w:t>Margot O’Brien &amp; Mim Blomquist</w:t>
      </w:r>
      <w:r w:rsidR="000E0E7E">
        <w:rPr>
          <w:rFonts w:ascii="Calibri" w:hAnsi="Calibri" w:cs="Arial"/>
          <w:szCs w:val="22"/>
        </w:rPr>
        <w:t>**</w:t>
      </w:r>
      <w:r w:rsidR="007C16E8">
        <w:rPr>
          <w:rFonts w:ascii="Calibri" w:hAnsi="Calibri" w:cs="Arial"/>
          <w:szCs w:val="22"/>
        </w:rPr>
        <w:tab/>
      </w:r>
      <w:r w:rsidR="00AF1D2A">
        <w:rPr>
          <w:rFonts w:ascii="Calibri" w:hAnsi="Calibri" w:cs="Arial"/>
          <w:szCs w:val="22"/>
        </w:rPr>
        <w:tab/>
      </w:r>
      <w:r w:rsidR="000E0E7E">
        <w:rPr>
          <w:rFonts w:ascii="Calibri" w:hAnsi="Calibri" w:cs="Arial"/>
          <w:szCs w:val="22"/>
        </w:rPr>
        <w:t>Lucy Zammit &amp; Rex Fox</w:t>
      </w:r>
    </w:p>
    <w:p w:rsidR="00B3573A" w:rsidRDefault="001129FE" w:rsidP="00945051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Saturday</w:t>
      </w:r>
      <w:r w:rsidRPr="00E644AD">
        <w:rPr>
          <w:rFonts w:ascii="Calibri" w:hAnsi="Calibri" w:cs="Arial"/>
          <w:szCs w:val="22"/>
        </w:rPr>
        <w:tab/>
      </w:r>
      <w:r w:rsidR="000E0E7E">
        <w:rPr>
          <w:rFonts w:ascii="Calibri" w:hAnsi="Calibri" w:cs="Arial"/>
          <w:szCs w:val="22"/>
        </w:rPr>
        <w:t>Gerda &amp; Eric Thurin</w:t>
      </w:r>
      <w:r w:rsidR="000E0E7E">
        <w:rPr>
          <w:rFonts w:ascii="Calibri" w:hAnsi="Calibri" w:cs="Arial"/>
          <w:szCs w:val="22"/>
        </w:rPr>
        <w:tab/>
      </w:r>
      <w:r w:rsidR="000E0E7E">
        <w:rPr>
          <w:rFonts w:ascii="Calibri" w:hAnsi="Calibri" w:cs="Arial"/>
          <w:szCs w:val="22"/>
        </w:rPr>
        <w:tab/>
      </w:r>
      <w:r w:rsidR="000E0E7E">
        <w:rPr>
          <w:rFonts w:ascii="Calibri" w:hAnsi="Calibri" w:cs="Arial"/>
          <w:szCs w:val="22"/>
        </w:rPr>
        <w:tab/>
      </w:r>
      <w:r w:rsidR="00AF1D2A">
        <w:rPr>
          <w:rFonts w:ascii="Calibri" w:hAnsi="Calibri" w:cs="Arial"/>
          <w:szCs w:val="22"/>
        </w:rPr>
        <w:tab/>
      </w:r>
      <w:r w:rsidR="000E0E7E">
        <w:rPr>
          <w:rFonts w:ascii="Calibri" w:hAnsi="Calibri" w:cs="Arial"/>
          <w:szCs w:val="22"/>
        </w:rPr>
        <w:t>Mary Church &amp; Sally Marshall</w:t>
      </w:r>
      <w:r w:rsidR="00AF1D2A">
        <w:rPr>
          <w:rFonts w:ascii="Calibri" w:hAnsi="Calibri" w:cs="Arial"/>
          <w:szCs w:val="22"/>
        </w:rPr>
        <w:t>**</w:t>
      </w:r>
    </w:p>
    <w:p w:rsidR="007C16E8" w:rsidRPr="00AF1D2A" w:rsidRDefault="007C16E8" w:rsidP="00945051">
      <w:pPr>
        <w:jc w:val="both"/>
        <w:rPr>
          <w:rFonts w:ascii="Calibri" w:hAnsi="Calibri"/>
          <w:sz w:val="20"/>
        </w:rPr>
      </w:pPr>
    </w:p>
    <w:p w:rsidR="002A0A6B" w:rsidRPr="00E644AD" w:rsidRDefault="009D7F50" w:rsidP="00193265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Hand of the w</w:t>
      </w:r>
      <w:r w:rsidR="009B2197">
        <w:rPr>
          <w:rFonts w:ascii="Calibri" w:hAnsi="Calibri" w:cs="Arial"/>
          <w:szCs w:val="22"/>
        </w:rPr>
        <w:t>eek</w:t>
      </w:r>
      <w:r w:rsidR="00AF1D2A">
        <w:rPr>
          <w:rFonts w:ascii="Calibri" w:hAnsi="Calibri" w:cs="Arial"/>
          <w:szCs w:val="22"/>
        </w:rPr>
        <w:t xml:space="preserve"> Saturday 01 Dec Board 18 N-S</w:t>
      </w:r>
      <w:r w:rsidR="003D37F8">
        <w:rPr>
          <w:rFonts w:ascii="Calibri" w:hAnsi="Calibri" w:cs="Arial"/>
          <w:szCs w:val="22"/>
        </w:rPr>
        <w:t xml:space="preserve"> vul</w:t>
      </w:r>
      <w:r w:rsidR="00D63182">
        <w:rPr>
          <w:rFonts w:ascii="Calibri" w:hAnsi="Calibri" w:cs="Arial"/>
          <w:szCs w:val="22"/>
        </w:rPr>
        <w:t xml:space="preserve"> Dealer</w:t>
      </w:r>
      <w:r w:rsidR="000E0E7E">
        <w:rPr>
          <w:rFonts w:ascii="Calibri" w:hAnsi="Calibri" w:cs="Arial"/>
          <w:szCs w:val="22"/>
        </w:rPr>
        <w:t xml:space="preserve"> E</w:t>
      </w:r>
    </w:p>
    <w:p w:rsidR="00193265" w:rsidRPr="00AF1D2A" w:rsidRDefault="00193265" w:rsidP="00945051">
      <w:pPr>
        <w:jc w:val="both"/>
        <w:rPr>
          <w:rFonts w:ascii="Calibri" w:hAnsi="Calibri"/>
          <w:sz w:val="20"/>
        </w:rPr>
      </w:pPr>
    </w:p>
    <w:p w:rsidR="002337F8" w:rsidRDefault="00AF1D2A" w:rsidP="008B026E">
      <w:pPr>
        <w:tabs>
          <w:tab w:val="left" w:pos="3990"/>
        </w:tabs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4394835</wp:posOffset>
                </wp:positionV>
                <wp:extent cx="2030730" cy="3297555"/>
                <wp:effectExtent l="0" t="0" r="26670" b="1714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329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813" w:rsidRDefault="009D7F50" w:rsidP="00854081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bookmarkStart w:id="0" w:name="OLE_LINK1"/>
                            <w:bookmarkStart w:id="1" w:name="_GoBack"/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bookmarkEnd w:id="0"/>
                            <w:r w:rsidR="006E02C8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E335B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>KQ1096</w:t>
                            </w:r>
                          </w:p>
                          <w:p w:rsidR="009D7F50" w:rsidRDefault="009D7F50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972F3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>Q108742</w:t>
                            </w:r>
                          </w:p>
                          <w:p w:rsidR="005C2292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>Q</w:t>
                            </w:r>
                          </w:p>
                          <w:p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 xml:space="preserve"> 4</w:t>
                            </w:r>
                          </w:p>
                          <w:p w:rsidR="00D56B5B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6640F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>52</w:t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ab/>
                            </w:r>
                            <w:r w:rsidR="003225CF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DA0DE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>-</w:t>
                            </w:r>
                          </w:p>
                          <w:p w:rsidR="009D7F50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A9508E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>K</w:t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ab/>
                            </w:r>
                            <w:r w:rsidR="00CD1288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11429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>J953</w:t>
                            </w:r>
                          </w:p>
                          <w:p w:rsidR="009D7F50" w:rsidRDefault="006E3F9E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E17107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>J9763</w:t>
                            </w:r>
                            <w:r w:rsidR="00B3573A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9D7F50" w:rsidRPr="001451A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>8542</w:t>
                            </w:r>
                          </w:p>
                          <w:p w:rsidR="00D63182" w:rsidRDefault="004D483F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 xml:space="preserve"> J10952</w:t>
                            </w:r>
                            <w:r w:rsidR="001E1E14">
                              <w:rPr>
                                <w:rFonts w:ascii="Calibri" w:hAnsi="Calibri"/>
                              </w:rPr>
                              <w:tab/>
                            </w:r>
                            <w:r w:rsidR="00180869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27238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>AKQ63</w:t>
                            </w:r>
                          </w:p>
                          <w:p w:rsidR="009D7F50" w:rsidRDefault="009D7F50" w:rsidP="008B026E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CB7050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 xml:space="preserve"> AJ8743</w:t>
                            </w:r>
                          </w:p>
                          <w:p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 xml:space="preserve"> A6</w:t>
                            </w:r>
                          </w:p>
                          <w:p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6D79FF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>AK10</w:t>
                            </w:r>
                          </w:p>
                          <w:p w:rsidR="009D7F50" w:rsidRDefault="00E82E75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C0411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>87</w:t>
                            </w:r>
                          </w:p>
                          <w:p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:rsidR="00B05031" w:rsidRDefault="00587927" w:rsidP="00B0503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N      E       S      </w:t>
                            </w:r>
                            <w:r w:rsidR="00B05031">
                              <w:rPr>
                                <w:rFonts w:ascii="Calibri" w:hAnsi="Calibri"/>
                              </w:rPr>
                              <w:t>W</w:t>
                            </w:r>
                          </w:p>
                          <w:p w:rsidR="00750A26" w:rsidRDefault="00C469F8" w:rsidP="00D5048F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D5048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E1E14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451A0">
                              <w:rPr>
                                <w:rFonts w:ascii="Calibri" w:hAnsi="Calibri"/>
                              </w:rPr>
                              <w:t xml:space="preserve"> 1</w:t>
                            </w:r>
                            <w:r w:rsidR="00AF1D2A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750A26">
                              <w:rPr>
                                <w:rFonts w:ascii="Calibri" w:hAnsi="Calibri"/>
                              </w:rPr>
                              <w:t xml:space="preserve">    -</w:t>
                            </w:r>
                          </w:p>
                          <w:p w:rsidR="00750A26" w:rsidRDefault="00AF1D2A" w:rsidP="00D5048F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-      4NT</w:t>
                            </w:r>
                            <w:r w:rsidR="00750A26">
                              <w:rPr>
                                <w:rFonts w:ascii="Calibri" w:hAnsi="Calibri"/>
                              </w:rPr>
                              <w:t xml:space="preserve">   -</w:t>
                            </w:r>
                          </w:p>
                          <w:p w:rsidR="007E04DF" w:rsidRPr="00D63182" w:rsidRDefault="00AF1D2A" w:rsidP="00D5048F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E1E14" w:rsidRPr="00981008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D5048F">
                              <w:rPr>
                                <w:rFonts w:ascii="Calibri" w:hAnsi="Calibri"/>
                              </w:rPr>
                              <w:t>=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2pt;margin-top:346.05pt;width:159.9pt;height:25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">
                <v:textbox>
                  <w:txbxContent>
                    <w:p w:rsidR="007E7813" w:rsidRDefault="009D7F50" w:rsidP="00854081">
                      <w:pPr>
                        <w:ind w:firstLine="360"/>
                        <w:rPr>
                          <w:rFonts w:ascii="Calibri" w:hAnsi="Calibri"/>
                        </w:rPr>
                      </w:pPr>
                      <w:bookmarkStart w:id="2" w:name="OLE_LINK1"/>
                      <w:bookmarkStart w:id="3" w:name="_GoBack"/>
                      <w:r>
                        <w:rPr>
                          <w:rFonts w:ascii="Calibri" w:hAnsi="Calibri"/>
                        </w:rPr>
                        <w:tab/>
                      </w:r>
                      <w:bookmarkEnd w:id="2"/>
                      <w:r w:rsidR="006E02C8">
                        <w:rPr>
                          <w:rFonts w:ascii="Calibri" w:hAnsi="Calibri"/>
                        </w:rPr>
                        <w:sym w:font="Symbol" w:char="F0AA"/>
                      </w:r>
                      <w:r w:rsidR="00E335BB">
                        <w:rPr>
                          <w:rFonts w:ascii="Calibri" w:hAnsi="Calibri"/>
                        </w:rPr>
                        <w:t xml:space="preserve"> </w:t>
                      </w:r>
                      <w:r w:rsidR="00AF1D2A">
                        <w:rPr>
                          <w:rFonts w:ascii="Calibri" w:hAnsi="Calibri"/>
                        </w:rPr>
                        <w:t>KQ1096</w:t>
                      </w:r>
                    </w:p>
                    <w:p w:rsidR="009D7F50" w:rsidRDefault="009D7F50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972F36">
                        <w:rPr>
                          <w:rFonts w:ascii="Calibri" w:hAnsi="Calibri"/>
                        </w:rPr>
                        <w:t xml:space="preserve"> </w:t>
                      </w:r>
                      <w:r w:rsidR="00AF1D2A">
                        <w:rPr>
                          <w:rFonts w:ascii="Calibri" w:hAnsi="Calibri"/>
                        </w:rPr>
                        <w:t>Q108742</w:t>
                      </w:r>
                    </w:p>
                    <w:p w:rsidR="005C2292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AF1D2A">
                        <w:rPr>
                          <w:rFonts w:ascii="Calibri" w:hAnsi="Calibri"/>
                        </w:rPr>
                        <w:t>Q</w:t>
                      </w:r>
                    </w:p>
                    <w:p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AF1D2A">
                        <w:rPr>
                          <w:rFonts w:ascii="Calibri" w:hAnsi="Calibri"/>
                        </w:rPr>
                        <w:t xml:space="preserve"> 4</w:t>
                      </w:r>
                    </w:p>
                    <w:p w:rsidR="00D56B5B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6640FE">
                        <w:rPr>
                          <w:rFonts w:ascii="Calibri" w:hAnsi="Calibri"/>
                        </w:rPr>
                        <w:t xml:space="preserve"> </w:t>
                      </w:r>
                      <w:r w:rsidR="00AF1D2A">
                        <w:rPr>
                          <w:rFonts w:ascii="Calibri" w:hAnsi="Calibri"/>
                        </w:rPr>
                        <w:t>52</w:t>
                      </w:r>
                      <w:r w:rsidR="00AF1D2A">
                        <w:rPr>
                          <w:rFonts w:ascii="Calibri" w:hAnsi="Calibri"/>
                        </w:rPr>
                        <w:tab/>
                      </w:r>
                      <w:r w:rsidR="003225CF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DA0DE2">
                        <w:rPr>
                          <w:rFonts w:ascii="Calibri" w:hAnsi="Calibri"/>
                        </w:rPr>
                        <w:t xml:space="preserve"> </w:t>
                      </w:r>
                      <w:r w:rsidR="00AF1D2A">
                        <w:rPr>
                          <w:rFonts w:ascii="Calibri" w:hAnsi="Calibri"/>
                        </w:rPr>
                        <w:t>-</w:t>
                      </w:r>
                    </w:p>
                    <w:p w:rsidR="009D7F50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A9508E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AF1D2A">
                        <w:rPr>
                          <w:rFonts w:ascii="Calibri" w:hAnsi="Calibri"/>
                        </w:rPr>
                        <w:t>K</w:t>
                      </w:r>
                      <w:r w:rsidR="00AF1D2A">
                        <w:rPr>
                          <w:rFonts w:ascii="Calibri" w:hAnsi="Calibri"/>
                        </w:rPr>
                        <w:tab/>
                      </w:r>
                      <w:r w:rsidR="00CD1288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11429A">
                        <w:rPr>
                          <w:rFonts w:ascii="Calibri" w:hAnsi="Calibri"/>
                        </w:rPr>
                        <w:t xml:space="preserve"> </w:t>
                      </w:r>
                      <w:r w:rsidR="00AF1D2A">
                        <w:rPr>
                          <w:rFonts w:ascii="Calibri" w:hAnsi="Calibri"/>
                        </w:rPr>
                        <w:t>J953</w:t>
                      </w:r>
                    </w:p>
                    <w:p w:rsidR="009D7F50" w:rsidRDefault="006E3F9E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E17107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AF1D2A">
                        <w:rPr>
                          <w:rFonts w:ascii="Calibri" w:hAnsi="Calibri"/>
                        </w:rPr>
                        <w:t>J9763</w:t>
                      </w:r>
                      <w:r w:rsidR="00B3573A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9D7F50" w:rsidRPr="001451A0">
                        <w:rPr>
                          <w:rFonts w:ascii="Calibri" w:hAnsi="Calibri"/>
                        </w:rPr>
                        <w:t xml:space="preserve"> </w:t>
                      </w:r>
                      <w:r w:rsidR="00AF1D2A">
                        <w:rPr>
                          <w:rFonts w:ascii="Calibri" w:hAnsi="Calibri"/>
                        </w:rPr>
                        <w:t>8542</w:t>
                      </w:r>
                    </w:p>
                    <w:p w:rsidR="00D63182" w:rsidRDefault="004D483F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AF1D2A">
                        <w:rPr>
                          <w:rFonts w:ascii="Calibri" w:hAnsi="Calibri"/>
                        </w:rPr>
                        <w:t xml:space="preserve"> J10952</w:t>
                      </w:r>
                      <w:r w:rsidR="001E1E14">
                        <w:rPr>
                          <w:rFonts w:ascii="Calibri" w:hAnsi="Calibri"/>
                        </w:rPr>
                        <w:tab/>
                      </w:r>
                      <w:r w:rsidR="00180869">
                        <w:rPr>
                          <w:rFonts w:ascii="Calibri" w:hAnsi="Calibri"/>
                        </w:rPr>
                        <w:sym w:font="Symbol" w:char="F0A7"/>
                      </w:r>
                      <w:r w:rsidR="00272387">
                        <w:rPr>
                          <w:rFonts w:ascii="Calibri" w:hAnsi="Calibri"/>
                        </w:rPr>
                        <w:t xml:space="preserve"> </w:t>
                      </w:r>
                      <w:r w:rsidR="00AF1D2A">
                        <w:rPr>
                          <w:rFonts w:ascii="Calibri" w:hAnsi="Calibri"/>
                        </w:rPr>
                        <w:t>AKQ63</w:t>
                      </w:r>
                    </w:p>
                    <w:p w:rsidR="009D7F50" w:rsidRDefault="009D7F50" w:rsidP="008B026E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CB7050">
                        <w:rPr>
                          <w:rFonts w:ascii="Calibri" w:hAnsi="Calibri"/>
                        </w:rPr>
                        <w:sym w:font="Symbol" w:char="F0AA"/>
                      </w:r>
                      <w:r w:rsidR="00AF1D2A">
                        <w:rPr>
                          <w:rFonts w:ascii="Calibri" w:hAnsi="Calibri"/>
                        </w:rPr>
                        <w:t xml:space="preserve"> AJ8743</w:t>
                      </w:r>
                    </w:p>
                    <w:p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AF1D2A">
                        <w:rPr>
                          <w:rFonts w:ascii="Calibri" w:hAnsi="Calibri"/>
                        </w:rPr>
                        <w:t xml:space="preserve"> A6</w:t>
                      </w:r>
                    </w:p>
                    <w:p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6D79FF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AF1D2A">
                        <w:rPr>
                          <w:rFonts w:ascii="Calibri" w:hAnsi="Calibri"/>
                        </w:rPr>
                        <w:t>AK10</w:t>
                      </w:r>
                    </w:p>
                    <w:p w:rsidR="009D7F50" w:rsidRDefault="00E82E75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C0411C">
                        <w:rPr>
                          <w:rFonts w:ascii="Calibri" w:hAnsi="Calibri"/>
                        </w:rPr>
                        <w:t xml:space="preserve"> </w:t>
                      </w:r>
                      <w:r w:rsidR="00AF1D2A">
                        <w:rPr>
                          <w:rFonts w:ascii="Calibri" w:hAnsi="Calibri"/>
                        </w:rPr>
                        <w:t>87</w:t>
                      </w:r>
                    </w:p>
                    <w:p w:rsidR="009D7F50" w:rsidRDefault="009D7F50" w:rsidP="009D7F50">
                      <w:pPr>
                        <w:ind w:firstLine="360"/>
                        <w:rPr>
                          <w:rFonts w:ascii="Calibri" w:hAnsi="Calibri"/>
                          <w:sz w:val="16"/>
                        </w:rPr>
                      </w:pPr>
                    </w:p>
                    <w:p w:rsidR="00B05031" w:rsidRDefault="00587927" w:rsidP="00B05031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N      E       S      </w:t>
                      </w:r>
                      <w:r w:rsidR="00B05031">
                        <w:rPr>
                          <w:rFonts w:ascii="Calibri" w:hAnsi="Calibri"/>
                        </w:rPr>
                        <w:t>W</w:t>
                      </w:r>
                    </w:p>
                    <w:p w:rsidR="00750A26" w:rsidRDefault="00C469F8" w:rsidP="00D5048F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      </w:t>
                      </w:r>
                      <w:r w:rsidR="00AF1D2A">
                        <w:rPr>
                          <w:rFonts w:ascii="Calibri" w:hAnsi="Calibri"/>
                        </w:rPr>
                        <w:t>-</w:t>
                      </w:r>
                      <w:r>
                        <w:rPr>
                          <w:rFonts w:ascii="Calibri" w:hAnsi="Calibri"/>
                        </w:rPr>
                        <w:t xml:space="preserve">  </w:t>
                      </w:r>
                      <w:r w:rsidR="00D5048F">
                        <w:rPr>
                          <w:rFonts w:ascii="Calibri" w:hAnsi="Calibri"/>
                        </w:rPr>
                        <w:t xml:space="preserve"> </w:t>
                      </w:r>
                      <w:r w:rsidR="001E1E14">
                        <w:rPr>
                          <w:rFonts w:ascii="Calibri" w:hAnsi="Calibri"/>
                        </w:rPr>
                        <w:t xml:space="preserve"> </w:t>
                      </w:r>
                      <w:r w:rsidR="00AF1D2A">
                        <w:rPr>
                          <w:rFonts w:ascii="Calibri" w:hAnsi="Calibri"/>
                        </w:rPr>
                        <w:t xml:space="preserve"> </w:t>
                      </w:r>
                      <w:r w:rsidR="001451A0">
                        <w:rPr>
                          <w:rFonts w:ascii="Calibri" w:hAnsi="Calibri"/>
                        </w:rPr>
                        <w:t xml:space="preserve"> 1</w:t>
                      </w:r>
                      <w:r w:rsidR="00AF1D2A">
                        <w:rPr>
                          <w:rFonts w:ascii="Calibri" w:hAnsi="Calibri"/>
                        </w:rPr>
                        <w:sym w:font="Symbol" w:char="F0AA"/>
                      </w:r>
                      <w:r w:rsidR="00750A26">
                        <w:rPr>
                          <w:rFonts w:ascii="Calibri" w:hAnsi="Calibri"/>
                        </w:rPr>
                        <w:t xml:space="preserve">    -</w:t>
                      </w:r>
                    </w:p>
                    <w:p w:rsidR="00750A26" w:rsidRDefault="00AF1D2A" w:rsidP="00D5048F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4</w:t>
                      </w: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>
                        <w:rPr>
                          <w:rFonts w:ascii="Calibri" w:hAnsi="Calibri"/>
                        </w:rPr>
                        <w:t xml:space="preserve">    -      4NT</w:t>
                      </w:r>
                      <w:r w:rsidR="00750A26">
                        <w:rPr>
                          <w:rFonts w:ascii="Calibri" w:hAnsi="Calibri"/>
                        </w:rPr>
                        <w:t xml:space="preserve">   -</w:t>
                      </w:r>
                    </w:p>
                    <w:p w:rsidR="007E04DF" w:rsidRPr="00D63182" w:rsidRDefault="00AF1D2A" w:rsidP="00D5048F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6</w:t>
                      </w: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1E1E14" w:rsidRPr="00981008">
                        <w:rPr>
                          <w:rFonts w:ascii="Calibri" w:hAnsi="Calibri"/>
                        </w:rPr>
                        <w:t xml:space="preserve">  </w:t>
                      </w:r>
                      <w:r w:rsidR="00D5048F">
                        <w:rPr>
                          <w:rFonts w:ascii="Calibri" w:hAnsi="Calibri"/>
                        </w:rPr>
                        <w:t>=</w:t>
                      </w:r>
                      <w:bookmarkEnd w:id="3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Theme="minorHAnsi" w:hAnsiTheme="minorHAnsi" w:cs="Arial"/>
          <w:b/>
          <w:szCs w:val="22"/>
        </w:rPr>
        <w:t>Dropping the singleton king</w:t>
      </w:r>
    </w:p>
    <w:p w:rsidR="00243EBC" w:rsidRPr="00243EBC" w:rsidRDefault="00243EBC" w:rsidP="00EC1992">
      <w:pPr>
        <w:tabs>
          <w:tab w:val="left" w:pos="3990"/>
        </w:tabs>
        <w:jc w:val="both"/>
        <w:rPr>
          <w:rFonts w:asciiTheme="minorHAnsi" w:hAnsiTheme="minorHAnsi" w:cs="Arial"/>
          <w:b/>
          <w:szCs w:val="22"/>
        </w:rPr>
      </w:pPr>
    </w:p>
    <w:p w:rsidR="00AF1D2A" w:rsidRDefault="00AF1D2A" w:rsidP="00AF1D2A">
      <w:pPr>
        <w:jc w:val="both"/>
        <w:rPr>
          <w:rFonts w:ascii="Calibri" w:hAnsi="Calibri"/>
        </w:rPr>
      </w:pPr>
      <w:r>
        <w:rPr>
          <w:rFonts w:ascii="Calibri" w:hAnsi="Calibri"/>
        </w:rPr>
        <w:t>East passes. With 20 HCP and a six-card spade suit, what should South call? How about opening 1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>?</w:t>
      </w:r>
    </w:p>
    <w:p w:rsidR="00AF1D2A" w:rsidRDefault="00AF1D2A" w:rsidP="00AF1D2A">
      <w:pPr>
        <w:jc w:val="both"/>
        <w:rPr>
          <w:rFonts w:ascii="Calibri" w:hAnsi="Calibri"/>
        </w:rPr>
      </w:pPr>
    </w:p>
    <w:p w:rsidR="00AF1D2A" w:rsidRDefault="00AF1D2A" w:rsidP="00AF1D2A">
      <w:pPr>
        <w:jc w:val="both"/>
        <w:rPr>
          <w:rFonts w:ascii="Calibri" w:hAnsi="Calibri"/>
        </w:rPr>
      </w:pPr>
      <w:r>
        <w:rPr>
          <w:rFonts w:ascii="Calibri" w:hAnsi="Calibri"/>
        </w:rPr>
        <w:t>West passes and North, with a 5-card fit and 13 TP, should consider 4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>, but with such a distributional hand what about considering 6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>?</w:t>
      </w:r>
    </w:p>
    <w:p w:rsidR="00AF1D2A" w:rsidRDefault="00AF1D2A" w:rsidP="00AF1D2A">
      <w:pPr>
        <w:jc w:val="both"/>
        <w:rPr>
          <w:rFonts w:ascii="Calibri" w:hAnsi="Calibri"/>
        </w:rPr>
      </w:pPr>
    </w:p>
    <w:p w:rsidR="00AF1D2A" w:rsidRDefault="00AF1D2A" w:rsidP="00AF1D2A">
      <w:pPr>
        <w:jc w:val="both"/>
        <w:rPr>
          <w:rFonts w:ascii="Calibri" w:hAnsi="Calibri"/>
        </w:rPr>
      </w:pPr>
      <w:r>
        <w:rPr>
          <w:rFonts w:ascii="Calibri" w:hAnsi="Calibri"/>
        </w:rPr>
        <w:t>North should therefore trot out Gerber, and when South shows three Aces 6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 is the requisite contract.</w:t>
      </w:r>
    </w:p>
    <w:p w:rsidR="00AF1D2A" w:rsidRDefault="00AF1D2A" w:rsidP="00AF1D2A">
      <w:pPr>
        <w:jc w:val="both"/>
        <w:rPr>
          <w:rFonts w:ascii="Calibri" w:hAnsi="Calibri"/>
        </w:rPr>
      </w:pPr>
    </w:p>
    <w:p w:rsidR="00AF1D2A" w:rsidRDefault="00AF1D2A" w:rsidP="00AF1D2A">
      <w:pPr>
        <w:jc w:val="both"/>
        <w:rPr>
          <w:rFonts w:ascii="Calibri" w:hAnsi="Calibri"/>
        </w:rPr>
      </w:pPr>
      <w:r>
        <w:rPr>
          <w:rFonts w:ascii="Calibri" w:hAnsi="Calibri"/>
        </w:rPr>
        <w:t>Just suppose there is a club lead, East wins and the second club is ruffed in Dummy. Trumps are drawn and three rounds of Diamonds are taken. How should Declarer play the Hearts?</w:t>
      </w:r>
    </w:p>
    <w:p w:rsidR="00AF1D2A" w:rsidRDefault="00AF1D2A" w:rsidP="00AF1D2A">
      <w:pPr>
        <w:jc w:val="both"/>
        <w:rPr>
          <w:rFonts w:ascii="Calibri" w:hAnsi="Calibri"/>
        </w:rPr>
      </w:pPr>
    </w:p>
    <w:p w:rsidR="00981008" w:rsidRDefault="00AF1D2A" w:rsidP="00AF1D2A">
      <w:pPr>
        <w:jc w:val="both"/>
        <w:rPr>
          <w:rFonts w:ascii="Calibri" w:hAnsi="Calibri"/>
        </w:rPr>
      </w:pPr>
      <w:r>
        <w:rPr>
          <w:rFonts w:ascii="Calibri" w:hAnsi="Calibri"/>
        </w:rPr>
        <w:t>Missing the K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 and the J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 leading the Q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 from Dummy is a no-brainer, for if the Q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 is covered by the K</w:t>
      </w:r>
      <w:r>
        <w:rPr>
          <w:rFonts w:ascii="Calibri" w:hAnsi="Calibri"/>
          <w:color w:val="FF0000"/>
        </w:rPr>
        <w:sym w:font="Symbol" w:char="F0A9"/>
      </w:r>
      <w:r w:rsidR="001451A0">
        <w:rPr>
          <w:rFonts w:ascii="Calibri" w:hAnsi="Calibri"/>
        </w:rPr>
        <w:t xml:space="preserve"> </w:t>
      </w:r>
      <w:r>
        <w:rPr>
          <w:rFonts w:ascii="Calibri" w:hAnsi="Calibri"/>
        </w:rPr>
        <w:t>Declarer still has to lose a trick to the J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>, so the only way to make the contract is to play the A</w:t>
      </w:r>
      <w:r>
        <w:rPr>
          <w:rFonts w:ascii="Calibri" w:hAnsi="Calibri"/>
          <w:color w:val="FF0000"/>
        </w:rPr>
        <w:sym w:font="Symbol" w:char="F0A9"/>
      </w:r>
      <w:r w:rsidR="003D37F8">
        <w:rPr>
          <w:rFonts w:ascii="Calibri" w:hAnsi="Calibri"/>
        </w:rPr>
        <w:t xml:space="preserve"> </w:t>
      </w:r>
      <w:r>
        <w:rPr>
          <w:rFonts w:ascii="Calibri" w:hAnsi="Calibri"/>
        </w:rPr>
        <w:t>and hope that the K</w:t>
      </w:r>
      <w:r>
        <w:rPr>
          <w:rFonts w:ascii="Calibri" w:hAnsi="Calibri"/>
          <w:color w:val="FF0000"/>
        </w:rPr>
        <w:sym w:font="Symbol" w:char="F0A9"/>
      </w:r>
      <w:r w:rsidR="003D37F8">
        <w:rPr>
          <w:rFonts w:ascii="Calibri" w:hAnsi="Calibri"/>
        </w:rPr>
        <w:t xml:space="preserve"> </w:t>
      </w:r>
      <w:r>
        <w:rPr>
          <w:rFonts w:ascii="Calibri" w:hAnsi="Calibri"/>
        </w:rPr>
        <w:t>is singleton – contract made!</w:t>
      </w:r>
    </w:p>
    <w:p w:rsidR="00981008" w:rsidRPr="00AF1D2A" w:rsidRDefault="00981008" w:rsidP="00AF1D2A">
      <w:pPr>
        <w:jc w:val="both"/>
        <w:rPr>
          <w:rFonts w:ascii="Calibri" w:hAnsi="Calibri"/>
          <w:sz w:val="20"/>
        </w:rPr>
      </w:pPr>
    </w:p>
    <w:p w:rsidR="00AF1D2A" w:rsidRDefault="00AF1D2A" w:rsidP="008B026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hristmas closure:</w:t>
      </w:r>
    </w:p>
    <w:p w:rsidR="00AF1D2A" w:rsidRDefault="00AF1D2A" w:rsidP="008B026E">
      <w:pPr>
        <w:jc w:val="both"/>
        <w:rPr>
          <w:rFonts w:ascii="Calibri" w:hAnsi="Calibri"/>
        </w:rPr>
      </w:pPr>
      <w:r>
        <w:rPr>
          <w:rFonts w:ascii="Calibri" w:hAnsi="Calibri"/>
        </w:rPr>
        <w:t>Monday night supervised 17 Dec to 7 Jan (both dates inclusive)</w:t>
      </w:r>
    </w:p>
    <w:p w:rsidR="00AF1D2A" w:rsidRDefault="00AF1D2A" w:rsidP="008B026E">
      <w:pPr>
        <w:jc w:val="both"/>
        <w:rPr>
          <w:rFonts w:ascii="Calibri" w:hAnsi="Calibri"/>
        </w:rPr>
      </w:pPr>
      <w:r>
        <w:rPr>
          <w:rFonts w:ascii="Calibri" w:hAnsi="Calibri"/>
        </w:rPr>
        <w:t>Tuesday morning Supervised 18 Dec to 8 Jan</w:t>
      </w:r>
    </w:p>
    <w:p w:rsidR="006F6FF3" w:rsidRDefault="00AF1D2A" w:rsidP="008B026E">
      <w:pPr>
        <w:jc w:val="both"/>
        <w:rPr>
          <w:rFonts w:ascii="Calibri" w:hAnsi="Calibri"/>
        </w:rPr>
      </w:pPr>
      <w:r>
        <w:rPr>
          <w:rFonts w:ascii="Calibri" w:hAnsi="Calibri"/>
        </w:rPr>
        <w:t>Tuesday night Duplicate 25 Dec and 01 Jan</w:t>
      </w:r>
    </w:p>
    <w:p w:rsidR="00AF1D2A" w:rsidRDefault="00AF1D2A" w:rsidP="008B026E">
      <w:pPr>
        <w:jc w:val="both"/>
        <w:rPr>
          <w:rFonts w:ascii="Calibri" w:hAnsi="Calibri"/>
        </w:rPr>
      </w:pPr>
      <w:r>
        <w:rPr>
          <w:rFonts w:ascii="Calibri" w:hAnsi="Calibri"/>
        </w:rPr>
        <w:t>Wednesday night Supervised 19 Dec to 09 Jan</w:t>
      </w:r>
    </w:p>
    <w:p w:rsidR="00AF1D2A" w:rsidRDefault="00AF1D2A" w:rsidP="008B026E">
      <w:pPr>
        <w:jc w:val="both"/>
        <w:rPr>
          <w:rFonts w:ascii="Calibri" w:hAnsi="Calibri"/>
        </w:rPr>
      </w:pPr>
      <w:r>
        <w:rPr>
          <w:rFonts w:ascii="Calibri" w:hAnsi="Calibri"/>
        </w:rPr>
        <w:t>Friday morning Supervised 21 Dec to 12 Jan</w:t>
      </w:r>
    </w:p>
    <w:p w:rsidR="00AF1D2A" w:rsidRPr="00AF1D2A" w:rsidRDefault="00AF1D2A" w:rsidP="008B026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ll other Duplicate sessions will run as normal</w:t>
      </w:r>
    </w:p>
    <w:p w:rsidR="00AF1D2A" w:rsidRPr="00AF1D2A" w:rsidRDefault="00AF1D2A" w:rsidP="008B026E">
      <w:pPr>
        <w:jc w:val="both"/>
        <w:rPr>
          <w:rFonts w:ascii="Calibri" w:hAnsi="Calibri"/>
          <w:sz w:val="20"/>
        </w:rPr>
      </w:pPr>
    </w:p>
    <w:p w:rsidR="009D7F50" w:rsidRPr="005468D3" w:rsidRDefault="00132E5F" w:rsidP="00CC7B1A">
      <w:pPr>
        <w:jc w:val="center"/>
        <w:rPr>
          <w:rFonts w:ascii="Calibri" w:hAnsi="Calibri" w:cs="Arial"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RPr="005468D3" w:rsidSect="00AF1D2A">
      <w:pgSz w:w="11906" w:h="16838"/>
      <w:pgMar w:top="102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BE6" w:rsidRDefault="00796BE6" w:rsidP="00E95DF4">
      <w:r>
        <w:separator/>
      </w:r>
    </w:p>
  </w:endnote>
  <w:endnote w:type="continuationSeparator" w:id="0">
    <w:p w:rsidR="00796BE6" w:rsidRDefault="00796BE6" w:rsidP="00E9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BE6" w:rsidRDefault="00796BE6" w:rsidP="00E95DF4">
      <w:r>
        <w:separator/>
      </w:r>
    </w:p>
  </w:footnote>
  <w:footnote w:type="continuationSeparator" w:id="0">
    <w:p w:rsidR="00796BE6" w:rsidRDefault="00796BE6" w:rsidP="00E9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 w15:restartNumberingAfterBreak="0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16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14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50"/>
    <w:rsid w:val="00001DBF"/>
    <w:rsid w:val="00005BF2"/>
    <w:rsid w:val="00005DB5"/>
    <w:rsid w:val="000075E3"/>
    <w:rsid w:val="00010B66"/>
    <w:rsid w:val="00026944"/>
    <w:rsid w:val="0003013B"/>
    <w:rsid w:val="00030A90"/>
    <w:rsid w:val="0003347E"/>
    <w:rsid w:val="000351D0"/>
    <w:rsid w:val="00041D8D"/>
    <w:rsid w:val="000434A0"/>
    <w:rsid w:val="00043546"/>
    <w:rsid w:val="0004570A"/>
    <w:rsid w:val="000502DF"/>
    <w:rsid w:val="000560F9"/>
    <w:rsid w:val="00064D6D"/>
    <w:rsid w:val="00065CC7"/>
    <w:rsid w:val="00066714"/>
    <w:rsid w:val="00067706"/>
    <w:rsid w:val="0007010D"/>
    <w:rsid w:val="00074A3B"/>
    <w:rsid w:val="000754C5"/>
    <w:rsid w:val="00075FB4"/>
    <w:rsid w:val="00081F29"/>
    <w:rsid w:val="00082094"/>
    <w:rsid w:val="000862E1"/>
    <w:rsid w:val="000924E9"/>
    <w:rsid w:val="00092FFD"/>
    <w:rsid w:val="00096D35"/>
    <w:rsid w:val="000A3884"/>
    <w:rsid w:val="000A3E58"/>
    <w:rsid w:val="000A4194"/>
    <w:rsid w:val="000A54F9"/>
    <w:rsid w:val="000A7360"/>
    <w:rsid w:val="000B205A"/>
    <w:rsid w:val="000B6D45"/>
    <w:rsid w:val="000C5FBE"/>
    <w:rsid w:val="000C68A5"/>
    <w:rsid w:val="000D7718"/>
    <w:rsid w:val="000E0E7E"/>
    <w:rsid w:val="000E1DAD"/>
    <w:rsid w:val="000E1F21"/>
    <w:rsid w:val="000E32D6"/>
    <w:rsid w:val="000F50D9"/>
    <w:rsid w:val="000F53CE"/>
    <w:rsid w:val="000F586C"/>
    <w:rsid w:val="000F58E9"/>
    <w:rsid w:val="000F675A"/>
    <w:rsid w:val="000F6878"/>
    <w:rsid w:val="00111B97"/>
    <w:rsid w:val="0011291A"/>
    <w:rsid w:val="001129FE"/>
    <w:rsid w:val="0011312E"/>
    <w:rsid w:val="0011398E"/>
    <w:rsid w:val="0011429A"/>
    <w:rsid w:val="00117A20"/>
    <w:rsid w:val="00117EA0"/>
    <w:rsid w:val="0012291E"/>
    <w:rsid w:val="0012743F"/>
    <w:rsid w:val="00130BD6"/>
    <w:rsid w:val="00132E5F"/>
    <w:rsid w:val="00137D18"/>
    <w:rsid w:val="00144EF7"/>
    <w:rsid w:val="001451A0"/>
    <w:rsid w:val="00147D91"/>
    <w:rsid w:val="00151C0C"/>
    <w:rsid w:val="00152766"/>
    <w:rsid w:val="001551CE"/>
    <w:rsid w:val="00161AF8"/>
    <w:rsid w:val="00163016"/>
    <w:rsid w:val="00164924"/>
    <w:rsid w:val="001654EF"/>
    <w:rsid w:val="00165D2E"/>
    <w:rsid w:val="001721C1"/>
    <w:rsid w:val="0017736F"/>
    <w:rsid w:val="00180869"/>
    <w:rsid w:val="00184718"/>
    <w:rsid w:val="00190EEB"/>
    <w:rsid w:val="00191C7B"/>
    <w:rsid w:val="00193265"/>
    <w:rsid w:val="001A18CF"/>
    <w:rsid w:val="001C343C"/>
    <w:rsid w:val="001E130A"/>
    <w:rsid w:val="001E1E14"/>
    <w:rsid w:val="001E68E7"/>
    <w:rsid w:val="00200052"/>
    <w:rsid w:val="00201C82"/>
    <w:rsid w:val="002035A2"/>
    <w:rsid w:val="002035B7"/>
    <w:rsid w:val="00203CC7"/>
    <w:rsid w:val="00212510"/>
    <w:rsid w:val="00222935"/>
    <w:rsid w:val="00223D08"/>
    <w:rsid w:val="002244B1"/>
    <w:rsid w:val="002269D8"/>
    <w:rsid w:val="00230F61"/>
    <w:rsid w:val="00233011"/>
    <w:rsid w:val="002337F8"/>
    <w:rsid w:val="002339B8"/>
    <w:rsid w:val="00242C40"/>
    <w:rsid w:val="00243EBC"/>
    <w:rsid w:val="002445DA"/>
    <w:rsid w:val="00246280"/>
    <w:rsid w:val="00254199"/>
    <w:rsid w:val="00256271"/>
    <w:rsid w:val="00263998"/>
    <w:rsid w:val="00265C7A"/>
    <w:rsid w:val="00267B5B"/>
    <w:rsid w:val="00272387"/>
    <w:rsid w:val="00275508"/>
    <w:rsid w:val="00276F12"/>
    <w:rsid w:val="002802AE"/>
    <w:rsid w:val="00287ACE"/>
    <w:rsid w:val="00290238"/>
    <w:rsid w:val="00292E0A"/>
    <w:rsid w:val="00295850"/>
    <w:rsid w:val="002A0A6B"/>
    <w:rsid w:val="002A22F9"/>
    <w:rsid w:val="002A24CD"/>
    <w:rsid w:val="002A4180"/>
    <w:rsid w:val="002A5B50"/>
    <w:rsid w:val="002A6679"/>
    <w:rsid w:val="002A7DA8"/>
    <w:rsid w:val="002B162F"/>
    <w:rsid w:val="002C0788"/>
    <w:rsid w:val="002C244B"/>
    <w:rsid w:val="002C2C76"/>
    <w:rsid w:val="002C3716"/>
    <w:rsid w:val="002C7FC5"/>
    <w:rsid w:val="002D1B30"/>
    <w:rsid w:val="002D3BD7"/>
    <w:rsid w:val="002D7337"/>
    <w:rsid w:val="002E2D14"/>
    <w:rsid w:val="002E3889"/>
    <w:rsid w:val="002E3911"/>
    <w:rsid w:val="002E5196"/>
    <w:rsid w:val="002E6074"/>
    <w:rsid w:val="002E69E2"/>
    <w:rsid w:val="002E6A75"/>
    <w:rsid w:val="002F47D4"/>
    <w:rsid w:val="002F6FA6"/>
    <w:rsid w:val="0031120B"/>
    <w:rsid w:val="003121F4"/>
    <w:rsid w:val="003136D4"/>
    <w:rsid w:val="00314A3F"/>
    <w:rsid w:val="00315E9D"/>
    <w:rsid w:val="00317E9D"/>
    <w:rsid w:val="003211DD"/>
    <w:rsid w:val="003225CF"/>
    <w:rsid w:val="0032442D"/>
    <w:rsid w:val="00326B30"/>
    <w:rsid w:val="0032772A"/>
    <w:rsid w:val="00327D9A"/>
    <w:rsid w:val="00335723"/>
    <w:rsid w:val="00337AF1"/>
    <w:rsid w:val="003425C6"/>
    <w:rsid w:val="0034631A"/>
    <w:rsid w:val="00347AA4"/>
    <w:rsid w:val="00351D67"/>
    <w:rsid w:val="003520D9"/>
    <w:rsid w:val="003607CD"/>
    <w:rsid w:val="00361487"/>
    <w:rsid w:val="0036194F"/>
    <w:rsid w:val="00364238"/>
    <w:rsid w:val="00377804"/>
    <w:rsid w:val="00380D06"/>
    <w:rsid w:val="00381001"/>
    <w:rsid w:val="00385AE1"/>
    <w:rsid w:val="00385DAC"/>
    <w:rsid w:val="003861A9"/>
    <w:rsid w:val="003869AD"/>
    <w:rsid w:val="00386A08"/>
    <w:rsid w:val="003875FB"/>
    <w:rsid w:val="003877A9"/>
    <w:rsid w:val="00387A3B"/>
    <w:rsid w:val="00390D83"/>
    <w:rsid w:val="00397664"/>
    <w:rsid w:val="003A0A92"/>
    <w:rsid w:val="003A5A1B"/>
    <w:rsid w:val="003B2619"/>
    <w:rsid w:val="003B6EB5"/>
    <w:rsid w:val="003B7777"/>
    <w:rsid w:val="003B7CE7"/>
    <w:rsid w:val="003C2E62"/>
    <w:rsid w:val="003C41CD"/>
    <w:rsid w:val="003C6156"/>
    <w:rsid w:val="003C7ECE"/>
    <w:rsid w:val="003D184F"/>
    <w:rsid w:val="003D2234"/>
    <w:rsid w:val="003D24A9"/>
    <w:rsid w:val="003D3457"/>
    <w:rsid w:val="003D37F8"/>
    <w:rsid w:val="003D721F"/>
    <w:rsid w:val="003E3AF7"/>
    <w:rsid w:val="003E613A"/>
    <w:rsid w:val="003E6CEA"/>
    <w:rsid w:val="003E71A6"/>
    <w:rsid w:val="003E7BA4"/>
    <w:rsid w:val="003F0862"/>
    <w:rsid w:val="003F2917"/>
    <w:rsid w:val="003F69C6"/>
    <w:rsid w:val="003F6FBF"/>
    <w:rsid w:val="00402A17"/>
    <w:rsid w:val="00402ECE"/>
    <w:rsid w:val="00407584"/>
    <w:rsid w:val="00417113"/>
    <w:rsid w:val="00417218"/>
    <w:rsid w:val="00423502"/>
    <w:rsid w:val="00424173"/>
    <w:rsid w:val="00425128"/>
    <w:rsid w:val="00425C87"/>
    <w:rsid w:val="004275E1"/>
    <w:rsid w:val="0043385E"/>
    <w:rsid w:val="0043401F"/>
    <w:rsid w:val="0043652B"/>
    <w:rsid w:val="004412CC"/>
    <w:rsid w:val="00442016"/>
    <w:rsid w:val="00443D07"/>
    <w:rsid w:val="00447D04"/>
    <w:rsid w:val="0046077D"/>
    <w:rsid w:val="00463E8C"/>
    <w:rsid w:val="00467468"/>
    <w:rsid w:val="0047321F"/>
    <w:rsid w:val="0047455F"/>
    <w:rsid w:val="00474691"/>
    <w:rsid w:val="00476CB9"/>
    <w:rsid w:val="00480382"/>
    <w:rsid w:val="00483A20"/>
    <w:rsid w:val="004851E9"/>
    <w:rsid w:val="00491598"/>
    <w:rsid w:val="00494D8B"/>
    <w:rsid w:val="00495813"/>
    <w:rsid w:val="00497107"/>
    <w:rsid w:val="004A0FC5"/>
    <w:rsid w:val="004A508D"/>
    <w:rsid w:val="004A5DBE"/>
    <w:rsid w:val="004B0646"/>
    <w:rsid w:val="004B3940"/>
    <w:rsid w:val="004B7B13"/>
    <w:rsid w:val="004C1586"/>
    <w:rsid w:val="004C2DCD"/>
    <w:rsid w:val="004C6475"/>
    <w:rsid w:val="004C76C6"/>
    <w:rsid w:val="004D0DD5"/>
    <w:rsid w:val="004D2541"/>
    <w:rsid w:val="004D483F"/>
    <w:rsid w:val="004D70A7"/>
    <w:rsid w:val="004D79A4"/>
    <w:rsid w:val="004E1E97"/>
    <w:rsid w:val="004E202F"/>
    <w:rsid w:val="004E6F53"/>
    <w:rsid w:val="005016A1"/>
    <w:rsid w:val="0050252C"/>
    <w:rsid w:val="00503EA0"/>
    <w:rsid w:val="00505BFD"/>
    <w:rsid w:val="00505E80"/>
    <w:rsid w:val="005078DC"/>
    <w:rsid w:val="0051340B"/>
    <w:rsid w:val="00522093"/>
    <w:rsid w:val="00522F7C"/>
    <w:rsid w:val="00526658"/>
    <w:rsid w:val="00530F61"/>
    <w:rsid w:val="00532789"/>
    <w:rsid w:val="00532897"/>
    <w:rsid w:val="005374A7"/>
    <w:rsid w:val="00541ED2"/>
    <w:rsid w:val="005433CC"/>
    <w:rsid w:val="00546763"/>
    <w:rsid w:val="005468D3"/>
    <w:rsid w:val="00550821"/>
    <w:rsid w:val="00560A6B"/>
    <w:rsid w:val="005658B7"/>
    <w:rsid w:val="00573FBA"/>
    <w:rsid w:val="00574FC4"/>
    <w:rsid w:val="00576F6F"/>
    <w:rsid w:val="00580D27"/>
    <w:rsid w:val="00582C0B"/>
    <w:rsid w:val="00583319"/>
    <w:rsid w:val="00586124"/>
    <w:rsid w:val="00587927"/>
    <w:rsid w:val="0059027E"/>
    <w:rsid w:val="00590834"/>
    <w:rsid w:val="00591A41"/>
    <w:rsid w:val="00593F00"/>
    <w:rsid w:val="0059543B"/>
    <w:rsid w:val="005A5172"/>
    <w:rsid w:val="005B00CD"/>
    <w:rsid w:val="005B0349"/>
    <w:rsid w:val="005B425C"/>
    <w:rsid w:val="005B45AF"/>
    <w:rsid w:val="005B4D1D"/>
    <w:rsid w:val="005B69CB"/>
    <w:rsid w:val="005B7484"/>
    <w:rsid w:val="005C2292"/>
    <w:rsid w:val="005C4633"/>
    <w:rsid w:val="005C6598"/>
    <w:rsid w:val="005C7106"/>
    <w:rsid w:val="005C7685"/>
    <w:rsid w:val="005D0766"/>
    <w:rsid w:val="005D08F1"/>
    <w:rsid w:val="005D6C88"/>
    <w:rsid w:val="005E022D"/>
    <w:rsid w:val="005E2289"/>
    <w:rsid w:val="005E3995"/>
    <w:rsid w:val="005E3F05"/>
    <w:rsid w:val="005E61C8"/>
    <w:rsid w:val="005F1843"/>
    <w:rsid w:val="005F7E6E"/>
    <w:rsid w:val="00602C34"/>
    <w:rsid w:val="00603625"/>
    <w:rsid w:val="00607158"/>
    <w:rsid w:val="006130CB"/>
    <w:rsid w:val="006165F0"/>
    <w:rsid w:val="006168A6"/>
    <w:rsid w:val="00621F33"/>
    <w:rsid w:val="00622093"/>
    <w:rsid w:val="006236EA"/>
    <w:rsid w:val="00623E87"/>
    <w:rsid w:val="00627658"/>
    <w:rsid w:val="0063184D"/>
    <w:rsid w:val="0063566D"/>
    <w:rsid w:val="0063664B"/>
    <w:rsid w:val="006457CC"/>
    <w:rsid w:val="00647A77"/>
    <w:rsid w:val="00657149"/>
    <w:rsid w:val="00662BA6"/>
    <w:rsid w:val="006640FE"/>
    <w:rsid w:val="006673EA"/>
    <w:rsid w:val="006802C4"/>
    <w:rsid w:val="006814A3"/>
    <w:rsid w:val="00682024"/>
    <w:rsid w:val="00682C61"/>
    <w:rsid w:val="0068650D"/>
    <w:rsid w:val="006869C2"/>
    <w:rsid w:val="00696B05"/>
    <w:rsid w:val="00696F74"/>
    <w:rsid w:val="006A2FF6"/>
    <w:rsid w:val="006A6E27"/>
    <w:rsid w:val="006A767D"/>
    <w:rsid w:val="006B0ACA"/>
    <w:rsid w:val="006B102E"/>
    <w:rsid w:val="006B46F6"/>
    <w:rsid w:val="006B7F82"/>
    <w:rsid w:val="006C06B1"/>
    <w:rsid w:val="006C2305"/>
    <w:rsid w:val="006C583C"/>
    <w:rsid w:val="006C79EF"/>
    <w:rsid w:val="006C7D1A"/>
    <w:rsid w:val="006D0320"/>
    <w:rsid w:val="006D0A91"/>
    <w:rsid w:val="006D3E47"/>
    <w:rsid w:val="006D79FF"/>
    <w:rsid w:val="006D7B9D"/>
    <w:rsid w:val="006E0116"/>
    <w:rsid w:val="006E02C8"/>
    <w:rsid w:val="006E285A"/>
    <w:rsid w:val="006E3F9E"/>
    <w:rsid w:val="006F1966"/>
    <w:rsid w:val="006F3B14"/>
    <w:rsid w:val="006F46F6"/>
    <w:rsid w:val="006F6FF3"/>
    <w:rsid w:val="007045FC"/>
    <w:rsid w:val="00707477"/>
    <w:rsid w:val="007075CF"/>
    <w:rsid w:val="007140FE"/>
    <w:rsid w:val="00714881"/>
    <w:rsid w:val="00715459"/>
    <w:rsid w:val="00715753"/>
    <w:rsid w:val="00715BA2"/>
    <w:rsid w:val="0073098C"/>
    <w:rsid w:val="00733FB7"/>
    <w:rsid w:val="00737F23"/>
    <w:rsid w:val="00740728"/>
    <w:rsid w:val="00747C7A"/>
    <w:rsid w:val="00750A26"/>
    <w:rsid w:val="00750C31"/>
    <w:rsid w:val="007534AB"/>
    <w:rsid w:val="0075554F"/>
    <w:rsid w:val="00756970"/>
    <w:rsid w:val="007602F4"/>
    <w:rsid w:val="007631ED"/>
    <w:rsid w:val="007636C2"/>
    <w:rsid w:val="0076428B"/>
    <w:rsid w:val="0076473F"/>
    <w:rsid w:val="00764FA0"/>
    <w:rsid w:val="0076645F"/>
    <w:rsid w:val="00767B3C"/>
    <w:rsid w:val="00770483"/>
    <w:rsid w:val="0077182E"/>
    <w:rsid w:val="00774DA2"/>
    <w:rsid w:val="00781C75"/>
    <w:rsid w:val="00783A0F"/>
    <w:rsid w:val="007853CA"/>
    <w:rsid w:val="0078695A"/>
    <w:rsid w:val="0079661E"/>
    <w:rsid w:val="00796BE6"/>
    <w:rsid w:val="007A3308"/>
    <w:rsid w:val="007A44C6"/>
    <w:rsid w:val="007A7CDA"/>
    <w:rsid w:val="007B069A"/>
    <w:rsid w:val="007B2066"/>
    <w:rsid w:val="007B52A2"/>
    <w:rsid w:val="007C16E8"/>
    <w:rsid w:val="007C2947"/>
    <w:rsid w:val="007C3EAC"/>
    <w:rsid w:val="007C59A7"/>
    <w:rsid w:val="007C6CA4"/>
    <w:rsid w:val="007D27AD"/>
    <w:rsid w:val="007D3908"/>
    <w:rsid w:val="007D65E3"/>
    <w:rsid w:val="007D7AC2"/>
    <w:rsid w:val="007E04DF"/>
    <w:rsid w:val="007E0C2D"/>
    <w:rsid w:val="007E686C"/>
    <w:rsid w:val="007E7813"/>
    <w:rsid w:val="007E7CE8"/>
    <w:rsid w:val="007F457F"/>
    <w:rsid w:val="007F7D3F"/>
    <w:rsid w:val="007F7F8C"/>
    <w:rsid w:val="0080029D"/>
    <w:rsid w:val="00804354"/>
    <w:rsid w:val="00804E73"/>
    <w:rsid w:val="0081008C"/>
    <w:rsid w:val="00810886"/>
    <w:rsid w:val="00817946"/>
    <w:rsid w:val="00823E23"/>
    <w:rsid w:val="00826E54"/>
    <w:rsid w:val="00827846"/>
    <w:rsid w:val="0083465B"/>
    <w:rsid w:val="008347BC"/>
    <w:rsid w:val="00840487"/>
    <w:rsid w:val="00840FFF"/>
    <w:rsid w:val="00841395"/>
    <w:rsid w:val="0084557C"/>
    <w:rsid w:val="00850CA7"/>
    <w:rsid w:val="008513A2"/>
    <w:rsid w:val="00852BA7"/>
    <w:rsid w:val="008530B1"/>
    <w:rsid w:val="00853E79"/>
    <w:rsid w:val="00854081"/>
    <w:rsid w:val="00854D59"/>
    <w:rsid w:val="008629C8"/>
    <w:rsid w:val="00864649"/>
    <w:rsid w:val="00864751"/>
    <w:rsid w:val="00870240"/>
    <w:rsid w:val="00874AAF"/>
    <w:rsid w:val="00876D0A"/>
    <w:rsid w:val="00876DAA"/>
    <w:rsid w:val="00876DFD"/>
    <w:rsid w:val="00885905"/>
    <w:rsid w:val="00885CE5"/>
    <w:rsid w:val="00885FCB"/>
    <w:rsid w:val="008902F1"/>
    <w:rsid w:val="008973A7"/>
    <w:rsid w:val="00897B57"/>
    <w:rsid w:val="00897E2D"/>
    <w:rsid w:val="008A2562"/>
    <w:rsid w:val="008A2591"/>
    <w:rsid w:val="008A438A"/>
    <w:rsid w:val="008A7E56"/>
    <w:rsid w:val="008B026E"/>
    <w:rsid w:val="008B3203"/>
    <w:rsid w:val="008C3A37"/>
    <w:rsid w:val="008C4198"/>
    <w:rsid w:val="008C43F0"/>
    <w:rsid w:val="008C5079"/>
    <w:rsid w:val="008C5703"/>
    <w:rsid w:val="008C7E34"/>
    <w:rsid w:val="008D0044"/>
    <w:rsid w:val="008D181C"/>
    <w:rsid w:val="008D5714"/>
    <w:rsid w:val="008E191D"/>
    <w:rsid w:val="008E1FCF"/>
    <w:rsid w:val="008E6B61"/>
    <w:rsid w:val="008E7BC2"/>
    <w:rsid w:val="008E7E8B"/>
    <w:rsid w:val="008F680D"/>
    <w:rsid w:val="009034F4"/>
    <w:rsid w:val="00905A9B"/>
    <w:rsid w:val="009116E0"/>
    <w:rsid w:val="00916758"/>
    <w:rsid w:val="009249AF"/>
    <w:rsid w:val="00925E12"/>
    <w:rsid w:val="0093239B"/>
    <w:rsid w:val="0093443A"/>
    <w:rsid w:val="0093606F"/>
    <w:rsid w:val="00936B51"/>
    <w:rsid w:val="009429A2"/>
    <w:rsid w:val="00945051"/>
    <w:rsid w:val="0094680C"/>
    <w:rsid w:val="00946A51"/>
    <w:rsid w:val="0095040B"/>
    <w:rsid w:val="0095502D"/>
    <w:rsid w:val="00964E78"/>
    <w:rsid w:val="009701B8"/>
    <w:rsid w:val="00970DB3"/>
    <w:rsid w:val="00972F36"/>
    <w:rsid w:val="0097611A"/>
    <w:rsid w:val="00980287"/>
    <w:rsid w:val="00981008"/>
    <w:rsid w:val="0098347D"/>
    <w:rsid w:val="009868AF"/>
    <w:rsid w:val="00993FF7"/>
    <w:rsid w:val="00995AF4"/>
    <w:rsid w:val="009A04FB"/>
    <w:rsid w:val="009A06CC"/>
    <w:rsid w:val="009A1941"/>
    <w:rsid w:val="009A4704"/>
    <w:rsid w:val="009A66C4"/>
    <w:rsid w:val="009B2197"/>
    <w:rsid w:val="009B3676"/>
    <w:rsid w:val="009B48C6"/>
    <w:rsid w:val="009B4F18"/>
    <w:rsid w:val="009D0228"/>
    <w:rsid w:val="009D1372"/>
    <w:rsid w:val="009D7BDA"/>
    <w:rsid w:val="009D7F50"/>
    <w:rsid w:val="009E0416"/>
    <w:rsid w:val="009E451E"/>
    <w:rsid w:val="009E765A"/>
    <w:rsid w:val="009E7782"/>
    <w:rsid w:val="009F3870"/>
    <w:rsid w:val="009F7162"/>
    <w:rsid w:val="009F7740"/>
    <w:rsid w:val="00A02C44"/>
    <w:rsid w:val="00A041EE"/>
    <w:rsid w:val="00A04946"/>
    <w:rsid w:val="00A0515C"/>
    <w:rsid w:val="00A05FAB"/>
    <w:rsid w:val="00A07A2E"/>
    <w:rsid w:val="00A10838"/>
    <w:rsid w:val="00A124D4"/>
    <w:rsid w:val="00A15F21"/>
    <w:rsid w:val="00A1650B"/>
    <w:rsid w:val="00A1651E"/>
    <w:rsid w:val="00A17B79"/>
    <w:rsid w:val="00A201D7"/>
    <w:rsid w:val="00A22729"/>
    <w:rsid w:val="00A25AFE"/>
    <w:rsid w:val="00A30269"/>
    <w:rsid w:val="00A3120D"/>
    <w:rsid w:val="00A359E2"/>
    <w:rsid w:val="00A4336D"/>
    <w:rsid w:val="00A4532E"/>
    <w:rsid w:val="00A471E9"/>
    <w:rsid w:val="00A51768"/>
    <w:rsid w:val="00A51B6E"/>
    <w:rsid w:val="00A53040"/>
    <w:rsid w:val="00A57F5D"/>
    <w:rsid w:val="00A645ED"/>
    <w:rsid w:val="00A665FC"/>
    <w:rsid w:val="00A66CD9"/>
    <w:rsid w:val="00A723EF"/>
    <w:rsid w:val="00A73BFC"/>
    <w:rsid w:val="00A76B4D"/>
    <w:rsid w:val="00A836A8"/>
    <w:rsid w:val="00A87C49"/>
    <w:rsid w:val="00A92B9B"/>
    <w:rsid w:val="00A94768"/>
    <w:rsid w:val="00A949E6"/>
    <w:rsid w:val="00A94A3B"/>
    <w:rsid w:val="00A9508E"/>
    <w:rsid w:val="00A95219"/>
    <w:rsid w:val="00A96599"/>
    <w:rsid w:val="00AA4DDD"/>
    <w:rsid w:val="00AA63F0"/>
    <w:rsid w:val="00AA68D2"/>
    <w:rsid w:val="00AB169E"/>
    <w:rsid w:val="00AB2B08"/>
    <w:rsid w:val="00AB38B8"/>
    <w:rsid w:val="00AB5ED6"/>
    <w:rsid w:val="00AC0358"/>
    <w:rsid w:val="00AC4888"/>
    <w:rsid w:val="00AC5BA6"/>
    <w:rsid w:val="00AC5D1E"/>
    <w:rsid w:val="00AC6037"/>
    <w:rsid w:val="00AC68FD"/>
    <w:rsid w:val="00AC7F00"/>
    <w:rsid w:val="00AD664E"/>
    <w:rsid w:val="00AE220E"/>
    <w:rsid w:val="00AE2CAC"/>
    <w:rsid w:val="00AE5E99"/>
    <w:rsid w:val="00AF096E"/>
    <w:rsid w:val="00AF1D2A"/>
    <w:rsid w:val="00B021BC"/>
    <w:rsid w:val="00B04A15"/>
    <w:rsid w:val="00B05031"/>
    <w:rsid w:val="00B10A5F"/>
    <w:rsid w:val="00B16A7F"/>
    <w:rsid w:val="00B209EF"/>
    <w:rsid w:val="00B21FCA"/>
    <w:rsid w:val="00B22806"/>
    <w:rsid w:val="00B23C53"/>
    <w:rsid w:val="00B263B8"/>
    <w:rsid w:val="00B3034C"/>
    <w:rsid w:val="00B3257B"/>
    <w:rsid w:val="00B3573A"/>
    <w:rsid w:val="00B358E6"/>
    <w:rsid w:val="00B46675"/>
    <w:rsid w:val="00B568EF"/>
    <w:rsid w:val="00B63694"/>
    <w:rsid w:val="00B65704"/>
    <w:rsid w:val="00B74ECD"/>
    <w:rsid w:val="00B750B9"/>
    <w:rsid w:val="00B75AA4"/>
    <w:rsid w:val="00B76496"/>
    <w:rsid w:val="00B825B4"/>
    <w:rsid w:val="00B83CD3"/>
    <w:rsid w:val="00B9229D"/>
    <w:rsid w:val="00B92F9B"/>
    <w:rsid w:val="00B95251"/>
    <w:rsid w:val="00BA1BD8"/>
    <w:rsid w:val="00BA22FF"/>
    <w:rsid w:val="00BA3F01"/>
    <w:rsid w:val="00BA5543"/>
    <w:rsid w:val="00BB29E2"/>
    <w:rsid w:val="00BC1E76"/>
    <w:rsid w:val="00BC3DF4"/>
    <w:rsid w:val="00BC41B9"/>
    <w:rsid w:val="00BD520A"/>
    <w:rsid w:val="00BD6C19"/>
    <w:rsid w:val="00BE4815"/>
    <w:rsid w:val="00BE6433"/>
    <w:rsid w:val="00BE69B0"/>
    <w:rsid w:val="00BF07F2"/>
    <w:rsid w:val="00BF4DD3"/>
    <w:rsid w:val="00BF54C5"/>
    <w:rsid w:val="00BF64CB"/>
    <w:rsid w:val="00C0411C"/>
    <w:rsid w:val="00C076DE"/>
    <w:rsid w:val="00C1375D"/>
    <w:rsid w:val="00C1581F"/>
    <w:rsid w:val="00C16652"/>
    <w:rsid w:val="00C2273F"/>
    <w:rsid w:val="00C227ED"/>
    <w:rsid w:val="00C3087D"/>
    <w:rsid w:val="00C32C08"/>
    <w:rsid w:val="00C469F8"/>
    <w:rsid w:val="00C47D20"/>
    <w:rsid w:val="00C603F2"/>
    <w:rsid w:val="00C60D30"/>
    <w:rsid w:val="00C7245D"/>
    <w:rsid w:val="00C8221E"/>
    <w:rsid w:val="00C87E1C"/>
    <w:rsid w:val="00C90294"/>
    <w:rsid w:val="00C926C6"/>
    <w:rsid w:val="00C94179"/>
    <w:rsid w:val="00CA30C6"/>
    <w:rsid w:val="00CA64F0"/>
    <w:rsid w:val="00CB6503"/>
    <w:rsid w:val="00CB7050"/>
    <w:rsid w:val="00CB7FE0"/>
    <w:rsid w:val="00CC4493"/>
    <w:rsid w:val="00CC7B1A"/>
    <w:rsid w:val="00CD031D"/>
    <w:rsid w:val="00CD1288"/>
    <w:rsid w:val="00CD161E"/>
    <w:rsid w:val="00CE1ABD"/>
    <w:rsid w:val="00CF0295"/>
    <w:rsid w:val="00CF11C0"/>
    <w:rsid w:val="00CF2C9D"/>
    <w:rsid w:val="00CF302F"/>
    <w:rsid w:val="00CF654C"/>
    <w:rsid w:val="00D1186A"/>
    <w:rsid w:val="00D17B0D"/>
    <w:rsid w:val="00D206D0"/>
    <w:rsid w:val="00D2422E"/>
    <w:rsid w:val="00D25177"/>
    <w:rsid w:val="00D25EE6"/>
    <w:rsid w:val="00D26095"/>
    <w:rsid w:val="00D27D3E"/>
    <w:rsid w:val="00D311E5"/>
    <w:rsid w:val="00D31BC9"/>
    <w:rsid w:val="00D326BF"/>
    <w:rsid w:val="00D3463D"/>
    <w:rsid w:val="00D34987"/>
    <w:rsid w:val="00D34E4E"/>
    <w:rsid w:val="00D419BD"/>
    <w:rsid w:val="00D5048F"/>
    <w:rsid w:val="00D505EA"/>
    <w:rsid w:val="00D55953"/>
    <w:rsid w:val="00D56B5B"/>
    <w:rsid w:val="00D615D7"/>
    <w:rsid w:val="00D63182"/>
    <w:rsid w:val="00D6338D"/>
    <w:rsid w:val="00D74AB7"/>
    <w:rsid w:val="00D829DE"/>
    <w:rsid w:val="00D954F3"/>
    <w:rsid w:val="00D95B04"/>
    <w:rsid w:val="00DA0DE2"/>
    <w:rsid w:val="00DA7B30"/>
    <w:rsid w:val="00DA7BA9"/>
    <w:rsid w:val="00DB12AD"/>
    <w:rsid w:val="00DB616D"/>
    <w:rsid w:val="00DB660D"/>
    <w:rsid w:val="00DC2697"/>
    <w:rsid w:val="00DC3214"/>
    <w:rsid w:val="00DD0224"/>
    <w:rsid w:val="00DD3287"/>
    <w:rsid w:val="00DD7C73"/>
    <w:rsid w:val="00DE4214"/>
    <w:rsid w:val="00DE52EC"/>
    <w:rsid w:val="00DE6CC3"/>
    <w:rsid w:val="00DF02F6"/>
    <w:rsid w:val="00DF0E73"/>
    <w:rsid w:val="00DF19DF"/>
    <w:rsid w:val="00DF308C"/>
    <w:rsid w:val="00DF3C16"/>
    <w:rsid w:val="00DF6823"/>
    <w:rsid w:val="00E001B9"/>
    <w:rsid w:val="00E0415C"/>
    <w:rsid w:val="00E04C70"/>
    <w:rsid w:val="00E06725"/>
    <w:rsid w:val="00E0725F"/>
    <w:rsid w:val="00E154C6"/>
    <w:rsid w:val="00E15ABE"/>
    <w:rsid w:val="00E15C3D"/>
    <w:rsid w:val="00E17107"/>
    <w:rsid w:val="00E20BF8"/>
    <w:rsid w:val="00E239BC"/>
    <w:rsid w:val="00E23E14"/>
    <w:rsid w:val="00E24944"/>
    <w:rsid w:val="00E3136C"/>
    <w:rsid w:val="00E335BB"/>
    <w:rsid w:val="00E351E2"/>
    <w:rsid w:val="00E475E2"/>
    <w:rsid w:val="00E47B97"/>
    <w:rsid w:val="00E51F18"/>
    <w:rsid w:val="00E56BB8"/>
    <w:rsid w:val="00E60A4D"/>
    <w:rsid w:val="00E644AD"/>
    <w:rsid w:val="00E64AB5"/>
    <w:rsid w:val="00E65A91"/>
    <w:rsid w:val="00E65C92"/>
    <w:rsid w:val="00E66791"/>
    <w:rsid w:val="00E67219"/>
    <w:rsid w:val="00E72206"/>
    <w:rsid w:val="00E7605F"/>
    <w:rsid w:val="00E82E75"/>
    <w:rsid w:val="00E95161"/>
    <w:rsid w:val="00E95DF4"/>
    <w:rsid w:val="00E97F67"/>
    <w:rsid w:val="00EA0F46"/>
    <w:rsid w:val="00EB161C"/>
    <w:rsid w:val="00EB66CE"/>
    <w:rsid w:val="00EC02DD"/>
    <w:rsid w:val="00EC0E2E"/>
    <w:rsid w:val="00EC1992"/>
    <w:rsid w:val="00EC2024"/>
    <w:rsid w:val="00EC5D0F"/>
    <w:rsid w:val="00EC667B"/>
    <w:rsid w:val="00EC7F44"/>
    <w:rsid w:val="00ED08B7"/>
    <w:rsid w:val="00ED6E01"/>
    <w:rsid w:val="00EE217D"/>
    <w:rsid w:val="00EE61CE"/>
    <w:rsid w:val="00EE6623"/>
    <w:rsid w:val="00EE6E44"/>
    <w:rsid w:val="00EF1A0A"/>
    <w:rsid w:val="00EF1BCA"/>
    <w:rsid w:val="00EF3BAD"/>
    <w:rsid w:val="00EF4F31"/>
    <w:rsid w:val="00F05EF0"/>
    <w:rsid w:val="00F062DE"/>
    <w:rsid w:val="00F11AFE"/>
    <w:rsid w:val="00F12A31"/>
    <w:rsid w:val="00F13A4B"/>
    <w:rsid w:val="00F14D8B"/>
    <w:rsid w:val="00F158B1"/>
    <w:rsid w:val="00F20FF3"/>
    <w:rsid w:val="00F252A3"/>
    <w:rsid w:val="00F30337"/>
    <w:rsid w:val="00F317A0"/>
    <w:rsid w:val="00F33D29"/>
    <w:rsid w:val="00F40C1A"/>
    <w:rsid w:val="00F41CC4"/>
    <w:rsid w:val="00F42F19"/>
    <w:rsid w:val="00F431DF"/>
    <w:rsid w:val="00F431F3"/>
    <w:rsid w:val="00F50292"/>
    <w:rsid w:val="00F51002"/>
    <w:rsid w:val="00F51F25"/>
    <w:rsid w:val="00F72DAB"/>
    <w:rsid w:val="00FA3CEC"/>
    <w:rsid w:val="00FA4CB8"/>
    <w:rsid w:val="00FA7983"/>
    <w:rsid w:val="00FB2359"/>
    <w:rsid w:val="00FB45A6"/>
    <w:rsid w:val="00FB480C"/>
    <w:rsid w:val="00FB5048"/>
    <w:rsid w:val="00FB7D05"/>
    <w:rsid w:val="00FC212D"/>
    <w:rsid w:val="00FC5300"/>
    <w:rsid w:val="00FC5AD4"/>
    <w:rsid w:val="00FC608E"/>
    <w:rsid w:val="00FD2BBF"/>
    <w:rsid w:val="00FD3B52"/>
    <w:rsid w:val="00FE068E"/>
    <w:rsid w:val="00FE0E47"/>
    <w:rsid w:val="00FE3233"/>
    <w:rsid w:val="00FE608A"/>
    <w:rsid w:val="00FE7BA8"/>
    <w:rsid w:val="00FE7E60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70373E-7C4B-4145-A557-67A26FE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82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bridg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A5F4-8451-4499-A866-0087FBC7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ansell</dc:creator>
  <cp:lastModifiedBy>Ian Mansell</cp:lastModifiedBy>
  <cp:revision>2</cp:revision>
  <cp:lastPrinted>2018-09-25T02:19:00Z</cp:lastPrinted>
  <dcterms:created xsi:type="dcterms:W3CDTF">2018-12-02T06:08:00Z</dcterms:created>
  <dcterms:modified xsi:type="dcterms:W3CDTF">2018-12-02T06:08:00Z</dcterms:modified>
</cp:coreProperties>
</file>